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21547">
        <w:rPr>
          <w:b/>
          <w:sz w:val="22"/>
          <w:szCs w:val="22"/>
        </w:rPr>
        <w:t>44</w:t>
      </w:r>
    </w:p>
    <w:p w:rsidR="001A4C39" w:rsidRDefault="000B0AAA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</w:t>
      </w:r>
      <w:r w:rsidR="00DF7836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0B0AAA" w:rsidRDefault="000B0AAA" w:rsidP="000B0AA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16 января 2023 г.</w:t>
      </w:r>
    </w:p>
    <w:p w:rsidR="000B0AAA" w:rsidRDefault="000B0AAA" w:rsidP="000B0AA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0B0AAA" w:rsidRPr="00FD1241" w:rsidTr="00B213DD">
        <w:tc>
          <w:tcPr>
            <w:tcW w:w="1385" w:type="pct"/>
            <w:hideMark/>
          </w:tcPr>
          <w:p w:rsidR="000B0AAA" w:rsidRPr="00243056" w:rsidRDefault="000B0AAA" w:rsidP="00B213DD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0B0AAA" w:rsidRPr="00243056" w:rsidRDefault="000B0AAA" w:rsidP="00B213DD">
            <w:pPr>
              <w:jc w:val="both"/>
              <w:rPr>
                <w:sz w:val="22"/>
                <w:szCs w:val="22"/>
              </w:rPr>
            </w:pPr>
          </w:p>
        </w:tc>
      </w:tr>
      <w:tr w:rsidR="000B0AAA" w:rsidRPr="00FD1241" w:rsidTr="00B213DD">
        <w:tc>
          <w:tcPr>
            <w:tcW w:w="1385" w:type="pct"/>
            <w:hideMark/>
          </w:tcPr>
          <w:p w:rsidR="000B0AAA" w:rsidRPr="00243056" w:rsidRDefault="000B0AAA" w:rsidP="00B213DD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0B0AAA" w:rsidRPr="00243056" w:rsidRDefault="000B0AAA" w:rsidP="00B213DD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B0AAA" w:rsidRPr="00FD1241" w:rsidTr="00B213DD">
        <w:tc>
          <w:tcPr>
            <w:tcW w:w="1385" w:type="pct"/>
            <w:hideMark/>
          </w:tcPr>
          <w:p w:rsidR="000B0AAA" w:rsidRPr="00243056" w:rsidRDefault="000B0AAA" w:rsidP="00B213DD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0B0AAA" w:rsidRPr="00243056" w:rsidRDefault="000B0AAA" w:rsidP="00B213DD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B0AAA" w:rsidRPr="00FD1241" w:rsidTr="00B213DD">
        <w:tc>
          <w:tcPr>
            <w:tcW w:w="1385" w:type="pct"/>
            <w:hideMark/>
          </w:tcPr>
          <w:p w:rsidR="000B0AAA" w:rsidRPr="00243056" w:rsidRDefault="000B0AAA" w:rsidP="00B213DD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0B0AAA" w:rsidRDefault="000B0AAA" w:rsidP="00B213DD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0B0AAA" w:rsidRPr="00243056" w:rsidRDefault="000B0AAA" w:rsidP="00B213DD">
            <w:pPr>
              <w:jc w:val="both"/>
              <w:rPr>
                <w:sz w:val="22"/>
                <w:szCs w:val="22"/>
              </w:rPr>
            </w:pPr>
          </w:p>
        </w:tc>
      </w:tr>
      <w:tr w:rsidR="000B0AAA" w:rsidRPr="00FD1241" w:rsidTr="00B213DD">
        <w:tc>
          <w:tcPr>
            <w:tcW w:w="1385" w:type="pct"/>
            <w:hideMark/>
          </w:tcPr>
          <w:p w:rsidR="000B0AAA" w:rsidRPr="00243056" w:rsidRDefault="000B0AAA" w:rsidP="00B21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Pr="0024305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0B0AAA" w:rsidRDefault="000B0AAA" w:rsidP="00B213DD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3056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0B0AAA" w:rsidRPr="00243056" w:rsidRDefault="000B0AAA" w:rsidP="00B213DD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0B0AAA" w:rsidRPr="00FD1241" w:rsidTr="00B213DD">
        <w:tc>
          <w:tcPr>
            <w:tcW w:w="1385" w:type="pct"/>
            <w:hideMark/>
          </w:tcPr>
          <w:p w:rsidR="000B0AAA" w:rsidRPr="00243056" w:rsidRDefault="000B0AAA" w:rsidP="00B213DD">
            <w:pPr>
              <w:pStyle w:val="2"/>
              <w:rPr>
                <w:b w:val="0"/>
                <w:sz w:val="22"/>
                <w:szCs w:val="22"/>
              </w:rPr>
            </w:pPr>
            <w:r w:rsidRPr="0024305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0B0AAA" w:rsidRPr="00243056" w:rsidRDefault="000B0AAA" w:rsidP="00B213DD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экономист </w:t>
            </w:r>
            <w:r w:rsidRPr="00243056">
              <w:rPr>
                <w:sz w:val="22"/>
                <w:szCs w:val="22"/>
                <w:lang w:val="en-US"/>
              </w:rPr>
              <w:t>II</w:t>
            </w:r>
            <w:r w:rsidRPr="0024305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0B0AAA" w:rsidRDefault="000B0AAA" w:rsidP="000B0AAA">
      <w:pPr>
        <w:rPr>
          <w:b/>
          <w:bCs/>
          <w:sz w:val="22"/>
          <w:szCs w:val="22"/>
        </w:rPr>
      </w:pPr>
    </w:p>
    <w:p w:rsidR="000B0AAA" w:rsidRDefault="000B0AAA" w:rsidP="000B0AAA">
      <w:pPr>
        <w:rPr>
          <w:b/>
          <w:bCs/>
          <w:sz w:val="22"/>
          <w:szCs w:val="22"/>
        </w:rPr>
      </w:pPr>
    </w:p>
    <w:p w:rsidR="000B0AAA" w:rsidRDefault="000B0AAA" w:rsidP="000B0AA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0B0AAA" w:rsidRDefault="000B0AAA" w:rsidP="000B0AA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0B0AAA" w:rsidRDefault="000B0AAA" w:rsidP="000B0AA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0B0AAA" w:rsidRDefault="000B0AAA" w:rsidP="000B0AAA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0B0AAA" w:rsidRDefault="000B0AAA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DF783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1A4C39">
              <w:rPr>
                <w:sz w:val="22"/>
                <w:szCs w:val="22"/>
              </w:rPr>
              <w:t xml:space="preserve"> (</w:t>
            </w:r>
            <w:r w:rsidR="00DF7836">
              <w:rPr>
                <w:sz w:val="22"/>
                <w:szCs w:val="22"/>
              </w:rPr>
              <w:t>Лосев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DF7836" w:rsidRPr="00B7297D" w:rsidTr="00DF783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836" w:rsidRPr="00B7297D" w:rsidRDefault="00DF7836" w:rsidP="006864D2">
            <w:pPr>
              <w:jc w:val="center"/>
              <w:rPr>
                <w:sz w:val="22"/>
                <w:szCs w:val="22"/>
                <w:lang w:eastAsia="en-US"/>
              </w:rPr>
            </w:pPr>
            <w:r w:rsidRPr="00B7297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836" w:rsidRPr="00DF7836" w:rsidRDefault="00DF7836" w:rsidP="006864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F7836">
              <w:rPr>
                <w:color w:val="000000"/>
                <w:sz w:val="22"/>
                <w:szCs w:val="22"/>
                <w:lang w:eastAsia="en-US"/>
              </w:rPr>
              <w:t>36:20:5800008:49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836" w:rsidRPr="00DF7836" w:rsidRDefault="00DF7836" w:rsidP="006864D2">
            <w:pPr>
              <w:jc w:val="center"/>
              <w:rPr>
                <w:sz w:val="22"/>
                <w:szCs w:val="22"/>
                <w:lang w:eastAsia="en-US"/>
              </w:rPr>
            </w:pPr>
            <w:r w:rsidRPr="00B7297D">
              <w:rPr>
                <w:sz w:val="22"/>
                <w:szCs w:val="22"/>
                <w:lang w:eastAsia="en-US"/>
              </w:rPr>
              <w:t>442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B7297D">
              <w:rPr>
                <w:sz w:val="22"/>
                <w:szCs w:val="22"/>
                <w:lang w:eastAsia="en-US"/>
              </w:rPr>
              <w:t>75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836" w:rsidRDefault="00DF7836" w:rsidP="00DF783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F7836" w:rsidRPr="00DF7836" w:rsidRDefault="00DF7836" w:rsidP="00DF783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7297D">
              <w:rPr>
                <w:sz w:val="22"/>
                <w:szCs w:val="22"/>
                <w:lang w:eastAsia="en-US"/>
              </w:rPr>
              <w:t>Воронежская область, Павловский р-н, в границах СХА "Светлый Путь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36" w:rsidRPr="00DF7836" w:rsidRDefault="00DF7836" w:rsidP="00DF783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DF7836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 (невостребованные земельные доли)/ </w:t>
            </w:r>
            <w:r w:rsidRPr="00DF7836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DF7836" w:rsidRPr="00DF7836" w:rsidRDefault="00DF7836" w:rsidP="00DF783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DF7836">
              <w:rPr>
                <w:rFonts w:eastAsia="TimesNewRomanPSMT"/>
                <w:sz w:val="22"/>
                <w:szCs w:val="22"/>
                <w:lang w:eastAsia="en-US"/>
              </w:rPr>
              <w:t>36:20:5800008:492-36/086/2022-3</w:t>
            </w:r>
          </w:p>
          <w:p w:rsidR="00DF7836" w:rsidRPr="00DF7836" w:rsidRDefault="00DF7836" w:rsidP="00DF7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F7836">
              <w:rPr>
                <w:rFonts w:eastAsia="TimesNewRomanPSMT"/>
                <w:sz w:val="22"/>
                <w:szCs w:val="22"/>
                <w:lang w:eastAsia="en-US"/>
              </w:rPr>
              <w:t>02.08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836" w:rsidRPr="00B7297D" w:rsidRDefault="00DF7836" w:rsidP="006864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F7836">
              <w:rPr>
                <w:sz w:val="22"/>
                <w:szCs w:val="22"/>
                <w:lang w:eastAsia="en-US"/>
              </w:rPr>
              <w:t>33 20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836" w:rsidRPr="00B7297D" w:rsidRDefault="00DF7836" w:rsidP="006864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F7836">
              <w:rPr>
                <w:sz w:val="22"/>
                <w:szCs w:val="22"/>
                <w:lang w:eastAsia="en-US"/>
              </w:rPr>
              <w:t>33 206,00</w:t>
            </w:r>
          </w:p>
        </w:tc>
      </w:tr>
    </w:tbl>
    <w:p w:rsidR="0013492B" w:rsidRDefault="0013492B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отсутствуют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0B0AAA" w:rsidRPr="00E713C0" w:rsidRDefault="000B0AAA" w:rsidP="000B0AAA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2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37</w:t>
      </w:r>
      <w:r w:rsidRPr="00E713C0">
        <w:rPr>
          <w:sz w:val="22"/>
          <w:szCs w:val="22"/>
        </w:rPr>
        <w:t xml:space="preserve"> участниками аукциона по лоту № 1 были признаны </w:t>
      </w:r>
      <w:r>
        <w:rPr>
          <w:sz w:val="22"/>
          <w:szCs w:val="22"/>
        </w:rPr>
        <w:t>17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сем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1320, 01-1326, 01-10, 01-19, 01-37, 01-44, 01-47, 02-02, 01-50, 01-53, 01-56, 01-59, 01-62, 01-65, 01-68, 01-71, 01-74.</w:t>
      </w:r>
    </w:p>
    <w:p w:rsidR="000B0AAA" w:rsidRPr="002809F7" w:rsidRDefault="000B0AAA" w:rsidP="000B0AAA"/>
    <w:p w:rsidR="000B0AAA" w:rsidRDefault="000B0AAA" w:rsidP="000B0AAA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AA" w:rsidRPr="002019E2" w:rsidRDefault="000B0AAA" w:rsidP="00B213DD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AA" w:rsidRPr="002019E2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AA" w:rsidRPr="002019E2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AA" w:rsidRPr="002019E2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19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3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2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ринов Владимир Владимирович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Игорь Игоревич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7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енко Максим Александрович</w:t>
            </w:r>
          </w:p>
        </w:tc>
      </w:tr>
      <w:tr w:rsidR="000B0AAA" w:rsidTr="000B0AA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7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</w:tbl>
    <w:p w:rsidR="000B0AAA" w:rsidRDefault="000B0AAA" w:rsidP="000B0AAA">
      <w:pPr>
        <w:ind w:firstLine="709"/>
        <w:jc w:val="both"/>
        <w:rPr>
          <w:sz w:val="22"/>
          <w:szCs w:val="22"/>
        </w:rPr>
      </w:pPr>
    </w:p>
    <w:p w:rsidR="000B0AAA" w:rsidRPr="00446296" w:rsidRDefault="000B0AAA" w:rsidP="000B0AAA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7E2DC5">
        <w:rPr>
          <w:sz w:val="22"/>
          <w:szCs w:val="22"/>
        </w:rPr>
        <w:t>01-1320,</w:t>
      </w:r>
      <w:r w:rsidR="007E2DC5">
        <w:rPr>
          <w:sz w:val="22"/>
          <w:szCs w:val="22"/>
        </w:rPr>
        <w:t xml:space="preserve">        </w:t>
      </w:r>
      <w:r w:rsidR="007E2DC5">
        <w:rPr>
          <w:sz w:val="22"/>
          <w:szCs w:val="22"/>
        </w:rPr>
        <w:t xml:space="preserve"> </w:t>
      </w:r>
      <w:r w:rsidR="007E2DC5">
        <w:rPr>
          <w:sz w:val="22"/>
          <w:szCs w:val="22"/>
        </w:rPr>
        <w:t xml:space="preserve"> 0</w:t>
      </w:r>
      <w:r w:rsidR="007E2DC5">
        <w:rPr>
          <w:sz w:val="22"/>
          <w:szCs w:val="22"/>
        </w:rPr>
        <w:t>1-1326, 01-10, 01-19, 01-37, 01-44, 01-47, 01-50, 01-53, 01-56, 01-59, 01-62, 01-65, 01-68, 01-71,</w:t>
      </w:r>
      <w:r w:rsidR="007E2DC5">
        <w:rPr>
          <w:sz w:val="22"/>
          <w:szCs w:val="22"/>
        </w:rPr>
        <w:t xml:space="preserve">    </w:t>
      </w:r>
      <w:r w:rsidR="007E2DC5">
        <w:rPr>
          <w:sz w:val="22"/>
          <w:szCs w:val="22"/>
        </w:rPr>
        <w:t xml:space="preserve"> 01-74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0B0AAA" w:rsidRPr="00446296" w:rsidRDefault="000B0AAA" w:rsidP="000B0AAA">
      <w:pPr>
        <w:ind w:firstLine="709"/>
        <w:jc w:val="both"/>
        <w:rPr>
          <w:sz w:val="22"/>
          <w:szCs w:val="22"/>
        </w:rPr>
      </w:pPr>
    </w:p>
    <w:p w:rsidR="000B0AAA" w:rsidRDefault="000B0AAA" w:rsidP="000B0AAA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 участник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0B0AAA" w:rsidRPr="002019E2" w:rsidTr="00B213D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AA" w:rsidRPr="002019E2" w:rsidRDefault="000B0AAA" w:rsidP="00B213DD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AA" w:rsidRPr="002019E2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AA" w:rsidRPr="002019E2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AA" w:rsidRPr="002019E2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0B0AAA" w:rsidTr="00B213D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4E3D74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0B0AAA" w:rsidRDefault="000B0AAA" w:rsidP="00B21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0B0AAA" w:rsidRDefault="000B0AAA" w:rsidP="00B21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ринов Владимир Владимирович</w:t>
            </w:r>
          </w:p>
        </w:tc>
      </w:tr>
    </w:tbl>
    <w:p w:rsidR="000B0AAA" w:rsidRDefault="000B0AAA" w:rsidP="000B0AAA">
      <w:pPr>
        <w:ind w:firstLine="709"/>
        <w:jc w:val="both"/>
        <w:outlineLvl w:val="0"/>
        <w:rPr>
          <w:sz w:val="22"/>
          <w:szCs w:val="22"/>
        </w:rPr>
      </w:pPr>
    </w:p>
    <w:p w:rsidR="000B0AAA" w:rsidRPr="00D74F74" w:rsidRDefault="000B0AAA" w:rsidP="000B0AAA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33 206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тридцать три тысячи двести шесть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0B0AAA" w:rsidRDefault="000B0AAA" w:rsidP="000B0AAA">
      <w:pPr>
        <w:ind w:firstLine="709"/>
        <w:jc w:val="both"/>
        <w:outlineLvl w:val="0"/>
        <w:rPr>
          <w:sz w:val="22"/>
          <w:szCs w:val="22"/>
        </w:rPr>
      </w:pPr>
    </w:p>
    <w:p w:rsidR="004E3D74" w:rsidRPr="0023608B" w:rsidRDefault="004E3D74" w:rsidP="004E3D74">
      <w:pPr>
        <w:ind w:firstLine="709"/>
        <w:jc w:val="both"/>
        <w:rPr>
          <w:sz w:val="22"/>
          <w:szCs w:val="22"/>
        </w:rPr>
      </w:pPr>
      <w:bookmarkStart w:id="1" w:name="_GoBack"/>
      <w:r w:rsidRPr="00585F65">
        <w:rPr>
          <w:sz w:val="22"/>
          <w:szCs w:val="22"/>
        </w:rPr>
        <w:lastRenderedPageBreak/>
        <w:t>В соответствии с п. 19 статьи 39.12. Земельного кодекса Российской Федерации</w:t>
      </w:r>
      <w:r w:rsidRPr="0023608B">
        <w:rPr>
          <w:sz w:val="22"/>
          <w:szCs w:val="22"/>
        </w:rPr>
        <w:t xml:space="preserve"> комиссия </w:t>
      </w:r>
    </w:p>
    <w:p w:rsidR="004E3D74" w:rsidRPr="0023608B" w:rsidRDefault="004E3D74" w:rsidP="004E3D74">
      <w:pPr>
        <w:ind w:firstLine="709"/>
        <w:jc w:val="both"/>
        <w:rPr>
          <w:sz w:val="22"/>
          <w:szCs w:val="22"/>
        </w:rPr>
      </w:pPr>
    </w:p>
    <w:p w:rsidR="004E3D74" w:rsidRPr="0023608B" w:rsidRDefault="004E3D74" w:rsidP="004E3D74">
      <w:pPr>
        <w:ind w:firstLine="709"/>
        <w:jc w:val="center"/>
        <w:rPr>
          <w:b/>
          <w:sz w:val="22"/>
          <w:szCs w:val="22"/>
        </w:rPr>
      </w:pPr>
      <w:proofErr w:type="gramStart"/>
      <w:r w:rsidRPr="0023608B">
        <w:rPr>
          <w:b/>
          <w:sz w:val="22"/>
          <w:szCs w:val="22"/>
        </w:rPr>
        <w:t>Р</w:t>
      </w:r>
      <w:proofErr w:type="gramEnd"/>
      <w:r w:rsidRPr="0023608B">
        <w:rPr>
          <w:b/>
          <w:sz w:val="22"/>
          <w:szCs w:val="22"/>
        </w:rPr>
        <w:t xml:space="preserve"> Е Ш И Л А:</w:t>
      </w:r>
    </w:p>
    <w:p w:rsidR="004E3D74" w:rsidRPr="0023608B" w:rsidRDefault="004E3D74" w:rsidP="004E3D74">
      <w:pPr>
        <w:ind w:firstLine="709"/>
        <w:jc w:val="center"/>
        <w:rPr>
          <w:sz w:val="22"/>
          <w:szCs w:val="22"/>
        </w:rPr>
      </w:pPr>
    </w:p>
    <w:p w:rsidR="004E3D74" w:rsidRPr="0023608B" w:rsidRDefault="004E3D74" w:rsidP="004E3D7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3608B">
        <w:rPr>
          <w:sz w:val="22"/>
          <w:szCs w:val="22"/>
        </w:rPr>
        <w:t xml:space="preserve">ризнать </w:t>
      </w:r>
      <w:r>
        <w:rPr>
          <w:sz w:val="22"/>
          <w:szCs w:val="22"/>
        </w:rPr>
        <w:t>аукцион</w:t>
      </w:r>
      <w:r w:rsidRPr="0023608B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1</w:t>
      </w:r>
      <w:r w:rsidRPr="0023608B">
        <w:rPr>
          <w:sz w:val="22"/>
          <w:szCs w:val="22"/>
        </w:rPr>
        <w:t xml:space="preserve">  на право заключения договора аренды земель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23608B">
        <w:rPr>
          <w:sz w:val="22"/>
          <w:szCs w:val="22"/>
        </w:rPr>
        <w:t xml:space="preserve"> сельскохозяйственного назначения, расположен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на территории </w:t>
      </w:r>
      <w:r>
        <w:rPr>
          <w:sz w:val="22"/>
          <w:szCs w:val="22"/>
        </w:rPr>
        <w:t>Павловского</w:t>
      </w:r>
      <w:r w:rsidRPr="0023608B">
        <w:rPr>
          <w:sz w:val="22"/>
          <w:szCs w:val="22"/>
        </w:rPr>
        <w:t xml:space="preserve"> муниципального района Воронежской области</w:t>
      </w:r>
      <w:r>
        <w:rPr>
          <w:sz w:val="22"/>
          <w:szCs w:val="22"/>
        </w:rPr>
        <w:t>,</w:t>
      </w:r>
      <w:r w:rsidRPr="0023608B">
        <w:rPr>
          <w:sz w:val="22"/>
          <w:szCs w:val="22"/>
        </w:rPr>
        <w:t xml:space="preserve"> </w:t>
      </w:r>
      <w:r w:rsidRPr="0023608B">
        <w:rPr>
          <w:b/>
          <w:sz w:val="22"/>
          <w:szCs w:val="22"/>
        </w:rPr>
        <w:t>несостоявшимся</w:t>
      </w:r>
      <w:r w:rsidRPr="0023608B">
        <w:rPr>
          <w:sz w:val="22"/>
          <w:szCs w:val="22"/>
        </w:rPr>
        <w:t xml:space="preserve"> в связи с тем, что в </w:t>
      </w:r>
      <w:r>
        <w:rPr>
          <w:sz w:val="22"/>
          <w:szCs w:val="22"/>
        </w:rPr>
        <w:t>аукционе участвовал только один участник</w:t>
      </w:r>
      <w:r w:rsidRPr="0023608B">
        <w:rPr>
          <w:sz w:val="22"/>
          <w:szCs w:val="22"/>
        </w:rPr>
        <w:t>.</w:t>
      </w:r>
    </w:p>
    <w:p w:rsidR="004E3D74" w:rsidRDefault="004E3D74" w:rsidP="004E3D74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4E3D74" w:rsidRPr="00697B20" w:rsidRDefault="004E3D74" w:rsidP="004E3D74">
      <w:pPr>
        <w:ind w:firstLine="720"/>
        <w:jc w:val="both"/>
        <w:rPr>
          <w:sz w:val="22"/>
          <w:szCs w:val="22"/>
        </w:rPr>
      </w:pPr>
      <w:r w:rsidRPr="00697B20">
        <w:rPr>
          <w:sz w:val="22"/>
          <w:szCs w:val="22"/>
        </w:rPr>
        <w:t xml:space="preserve">Настоящий Протокол  составлен в 4 (четырех) экземплярах (1 экземпляр Организатору аукциона, 1 экземпляр Арендодателю, 1 экземпляр </w:t>
      </w:r>
      <w:r>
        <w:rPr>
          <w:sz w:val="22"/>
          <w:szCs w:val="22"/>
        </w:rPr>
        <w:t>единственному участнику</w:t>
      </w:r>
      <w:r w:rsidRPr="00697B20">
        <w:rPr>
          <w:sz w:val="22"/>
          <w:szCs w:val="22"/>
        </w:rPr>
        <w:t xml:space="preserve"> аукциона, 1 экземпляр органу по государственной регистрации прав на недвижимое имущество).</w:t>
      </w:r>
    </w:p>
    <w:bookmarkEnd w:id="1"/>
    <w:p w:rsidR="004E3D74" w:rsidRDefault="004E3D74" w:rsidP="000B0AAA">
      <w:pPr>
        <w:ind w:firstLine="709"/>
        <w:jc w:val="both"/>
        <w:outlineLvl w:val="0"/>
        <w:rPr>
          <w:sz w:val="22"/>
          <w:szCs w:val="22"/>
        </w:rPr>
      </w:pPr>
    </w:p>
    <w:p w:rsidR="000B0AAA" w:rsidRDefault="000B0AAA" w:rsidP="000B0AA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0B0AAA" w:rsidRDefault="000B0AAA" w:rsidP="000B0AA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0B0AAA" w:rsidRDefault="000B0AAA" w:rsidP="000B0AAA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0B0AAA" w:rsidRDefault="000B0AAA" w:rsidP="000B0AAA">
      <w:pPr>
        <w:jc w:val="both"/>
        <w:rPr>
          <w:sz w:val="22"/>
          <w:szCs w:val="22"/>
        </w:rPr>
      </w:pPr>
    </w:p>
    <w:p w:rsidR="000B0AAA" w:rsidRDefault="000B0AAA" w:rsidP="000B0AAA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0B0AAA" w:rsidRDefault="000B0AAA" w:rsidP="000B0AAA">
      <w:pPr>
        <w:jc w:val="both"/>
        <w:rPr>
          <w:sz w:val="22"/>
          <w:szCs w:val="22"/>
        </w:rPr>
      </w:pPr>
    </w:p>
    <w:p w:rsidR="000B0AAA" w:rsidRDefault="000B0AAA" w:rsidP="000B0AAA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0B0AAA" w:rsidRDefault="000B0AAA" w:rsidP="000B0AAA">
      <w:pPr>
        <w:jc w:val="both"/>
        <w:rPr>
          <w:sz w:val="22"/>
          <w:szCs w:val="22"/>
        </w:rPr>
      </w:pPr>
    </w:p>
    <w:p w:rsidR="000B0AAA" w:rsidRDefault="000B0AAA" w:rsidP="000B0AAA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0B0AAA" w:rsidRDefault="000B0AAA" w:rsidP="000B0AAA">
      <w:pPr>
        <w:jc w:val="both"/>
        <w:rPr>
          <w:sz w:val="22"/>
          <w:szCs w:val="22"/>
        </w:rPr>
      </w:pPr>
    </w:p>
    <w:p w:rsidR="00223F2F" w:rsidRDefault="00223F2F" w:rsidP="000B0AAA">
      <w:pPr>
        <w:jc w:val="both"/>
        <w:rPr>
          <w:sz w:val="22"/>
          <w:szCs w:val="22"/>
        </w:rPr>
      </w:pPr>
    </w:p>
    <w:p w:rsidR="00223F2F" w:rsidRDefault="00223F2F" w:rsidP="000B0AAA">
      <w:pPr>
        <w:jc w:val="both"/>
        <w:rPr>
          <w:sz w:val="22"/>
          <w:szCs w:val="22"/>
        </w:rPr>
      </w:pPr>
    </w:p>
    <w:sectPr w:rsidR="00223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0AAA"/>
    <w:rsid w:val="000B2E70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F7650"/>
    <w:rsid w:val="002019E2"/>
    <w:rsid w:val="00221355"/>
    <w:rsid w:val="00223F2F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588A"/>
    <w:rsid w:val="00307CFD"/>
    <w:rsid w:val="003A4499"/>
    <w:rsid w:val="003C0138"/>
    <w:rsid w:val="003D4AC7"/>
    <w:rsid w:val="00441B76"/>
    <w:rsid w:val="004457D7"/>
    <w:rsid w:val="00451D16"/>
    <w:rsid w:val="00454DCC"/>
    <w:rsid w:val="00461030"/>
    <w:rsid w:val="00482798"/>
    <w:rsid w:val="004E3D74"/>
    <w:rsid w:val="00507927"/>
    <w:rsid w:val="00512184"/>
    <w:rsid w:val="005327F9"/>
    <w:rsid w:val="00546A01"/>
    <w:rsid w:val="0057518C"/>
    <w:rsid w:val="0058326B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64877"/>
    <w:rsid w:val="007848E4"/>
    <w:rsid w:val="007D43C0"/>
    <w:rsid w:val="007E2DC5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029BE"/>
    <w:rsid w:val="00937914"/>
    <w:rsid w:val="009419F5"/>
    <w:rsid w:val="00942E27"/>
    <w:rsid w:val="009A06A8"/>
    <w:rsid w:val="009A7D34"/>
    <w:rsid w:val="009C5F36"/>
    <w:rsid w:val="009D5EF6"/>
    <w:rsid w:val="00A25015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42FDF"/>
    <w:rsid w:val="00B943AF"/>
    <w:rsid w:val="00BC7D3A"/>
    <w:rsid w:val="00C21547"/>
    <w:rsid w:val="00C36E28"/>
    <w:rsid w:val="00C75F01"/>
    <w:rsid w:val="00CE4D41"/>
    <w:rsid w:val="00CE722E"/>
    <w:rsid w:val="00CF332E"/>
    <w:rsid w:val="00D02655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DF7836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CFF4-6EFB-4B62-AD1C-05DE865A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3</cp:revision>
  <cp:lastPrinted>2023-01-16T06:19:00Z</cp:lastPrinted>
  <dcterms:created xsi:type="dcterms:W3CDTF">2020-01-27T08:05:00Z</dcterms:created>
  <dcterms:modified xsi:type="dcterms:W3CDTF">2023-01-16T06:21:00Z</dcterms:modified>
</cp:coreProperties>
</file>